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F8E0" w14:textId="302C07FF" w:rsidR="00D67F5D" w:rsidRPr="002B7AB5" w:rsidRDefault="00947BC6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>
        <w:rPr>
          <w:bCs w:val="0"/>
          <w:color w:val="79AA41"/>
          <w:sz w:val="44"/>
          <w:szCs w:val="44"/>
          <w:lang w:val="en-GB"/>
        </w:rPr>
        <w:t>Cheese and bacon</w:t>
      </w:r>
      <w:r w:rsidR="00AE28A3">
        <w:rPr>
          <w:bCs w:val="0"/>
          <w:color w:val="79AA41"/>
          <w:sz w:val="44"/>
          <w:szCs w:val="44"/>
          <w:lang w:val="en-GB"/>
        </w:rPr>
        <w:t xml:space="preserve"> muffins</w:t>
      </w:r>
      <w:r w:rsidR="00F00F1C" w:rsidRPr="00F00F1C">
        <w:rPr>
          <w:bCs w:val="0"/>
          <w:color w:val="79AA41"/>
          <w:sz w:val="44"/>
          <w:szCs w:val="44"/>
          <w:lang w:val="en-GB"/>
        </w:rPr>
        <w:t xml:space="preserve"> </w:t>
      </w:r>
      <w:r w:rsidR="00603780">
        <w:rPr>
          <w:color w:val="000000" w:themeColor="text1"/>
          <w:sz w:val="20"/>
          <w:szCs w:val="20"/>
        </w:rPr>
        <w:br/>
      </w:r>
    </w:p>
    <w:p w14:paraId="63770140" w14:textId="1A5FC4C4" w:rsidR="00603780" w:rsidRPr="00520FD7" w:rsidRDefault="00F50816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46FDC" wp14:editId="06B00C25">
                <wp:simplePos x="0" y="0"/>
                <wp:positionH relativeFrom="column">
                  <wp:posOffset>3442335</wp:posOffset>
                </wp:positionH>
                <wp:positionV relativeFrom="paragraph">
                  <wp:posOffset>825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C58A3" w14:textId="1202C085"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248B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4248B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4248B7" w:rsidRPr="004248B7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46F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1.05pt;margin-top:.65pt;width:265.5pt;height:29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" fillcolor="white [3201]" stroked="f" strokeweight=".5pt">
                <v:textbox>
                  <w:txbxContent>
                    <w:p w14:paraId="283C58A3" w14:textId="1202C085"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248B7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4248B7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4248B7" w:rsidRPr="004248B7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7B7F" w:rsidRPr="00520FD7">
        <w:t>Ingredients</w:t>
      </w:r>
    </w:p>
    <w:p w14:paraId="2E6F32E3" w14:textId="77777777" w:rsidR="0019729C" w:rsidRPr="0019729C" w:rsidRDefault="0019729C" w:rsidP="0019729C">
      <w:pPr>
        <w:pStyle w:val="FFLSubHeaders"/>
        <w:rPr>
          <w:b w:val="0"/>
          <w:bCs w:val="0"/>
        </w:rPr>
      </w:pPr>
      <w:r w:rsidRPr="0019729C">
        <w:rPr>
          <w:b w:val="0"/>
          <w:bCs w:val="0"/>
        </w:rPr>
        <w:t>250g plain flour</w:t>
      </w:r>
    </w:p>
    <w:p w14:paraId="7B0003F4" w14:textId="6B01AB12" w:rsidR="0019729C" w:rsidRPr="0019729C" w:rsidRDefault="0019729C" w:rsidP="0019729C">
      <w:pPr>
        <w:pStyle w:val="FFLSubHeaders"/>
        <w:rPr>
          <w:b w:val="0"/>
          <w:bCs w:val="0"/>
        </w:rPr>
      </w:pPr>
      <w:r w:rsidRPr="0019729C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C7A145B" wp14:editId="6B46003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24075" cy="1917065"/>
            <wp:effectExtent l="0" t="0" r="9525" b="6985"/>
            <wp:wrapTight wrapText="bothSides">
              <wp:wrapPolygon edited="0">
                <wp:start x="0" y="0"/>
                <wp:lineTo x="0" y="21464"/>
                <wp:lineTo x="21503" y="21464"/>
                <wp:lineTo x="21503" y="0"/>
                <wp:lineTo x="0" y="0"/>
              </wp:wrapPolygon>
            </wp:wrapTight>
            <wp:docPr id="10" name="Picture 10" descr="Cheese and Bacon Muff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ese and Bacon Muffi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 t="21702" b="15106"/>
                    <a:stretch/>
                  </pic:blipFill>
                  <pic:spPr bwMode="auto">
                    <a:xfrm>
                      <a:off x="0" y="0"/>
                      <a:ext cx="212407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29C">
        <w:rPr>
          <w:b w:val="0"/>
          <w:bCs w:val="0"/>
        </w:rPr>
        <w:t xml:space="preserve">1 </w:t>
      </w:r>
      <w:r w:rsidR="0038496E">
        <w:rPr>
          <w:b w:val="0"/>
          <w:bCs w:val="0"/>
        </w:rPr>
        <w:t>x 5ml spoon</w:t>
      </w:r>
      <w:r w:rsidRPr="0019729C">
        <w:rPr>
          <w:b w:val="0"/>
          <w:bCs w:val="0"/>
        </w:rPr>
        <w:t xml:space="preserve"> baking powder</w:t>
      </w:r>
    </w:p>
    <w:p w14:paraId="4AA4B182" w14:textId="12F238DC" w:rsidR="0019729C" w:rsidRPr="0019729C" w:rsidRDefault="0038496E" w:rsidP="0019729C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2.5ml spoon</w:t>
      </w:r>
      <w:r w:rsidR="0019729C" w:rsidRPr="0019729C">
        <w:rPr>
          <w:b w:val="0"/>
          <w:bCs w:val="0"/>
        </w:rPr>
        <w:t xml:space="preserve"> fine sea salt</w:t>
      </w:r>
    </w:p>
    <w:p w14:paraId="2B3AAA76" w14:textId="51626792" w:rsidR="0019729C" w:rsidRPr="0019729C" w:rsidRDefault="0019729C" w:rsidP="0019729C">
      <w:pPr>
        <w:pStyle w:val="FFLSubHeaders"/>
        <w:rPr>
          <w:b w:val="0"/>
          <w:bCs w:val="0"/>
        </w:rPr>
      </w:pPr>
      <w:r w:rsidRPr="0019729C">
        <w:rPr>
          <w:b w:val="0"/>
          <w:bCs w:val="0"/>
        </w:rPr>
        <w:t>175g cooked bacon</w:t>
      </w:r>
      <w:r w:rsidR="004248B7">
        <w:rPr>
          <w:b w:val="0"/>
          <w:bCs w:val="0"/>
        </w:rPr>
        <w:t>,</w:t>
      </w:r>
      <w:r w:rsidRPr="0019729C">
        <w:rPr>
          <w:b w:val="0"/>
          <w:bCs w:val="0"/>
        </w:rPr>
        <w:t xml:space="preserve"> chopped</w:t>
      </w:r>
    </w:p>
    <w:p w14:paraId="04AA295E" w14:textId="4EA32C33" w:rsidR="0019729C" w:rsidRPr="0019729C" w:rsidRDefault="0019729C" w:rsidP="0019729C">
      <w:pPr>
        <w:pStyle w:val="FFLSubHeaders"/>
        <w:rPr>
          <w:b w:val="0"/>
          <w:bCs w:val="0"/>
        </w:rPr>
      </w:pPr>
      <w:r w:rsidRPr="0019729C">
        <w:rPr>
          <w:b w:val="0"/>
          <w:bCs w:val="0"/>
        </w:rPr>
        <w:t xml:space="preserve">50g mature </w:t>
      </w:r>
      <w:r w:rsidR="004248B7">
        <w:rPr>
          <w:b w:val="0"/>
          <w:bCs w:val="0"/>
        </w:rPr>
        <w:t xml:space="preserve">cheddar </w:t>
      </w:r>
      <w:r w:rsidRPr="0019729C">
        <w:rPr>
          <w:b w:val="0"/>
          <w:bCs w:val="0"/>
        </w:rPr>
        <w:t>cheese</w:t>
      </w:r>
    </w:p>
    <w:p w14:paraId="0F01ACFB" w14:textId="5013DC96" w:rsidR="0019729C" w:rsidRPr="0019729C" w:rsidRDefault="0038496E" w:rsidP="0019729C">
      <w:pPr>
        <w:pStyle w:val="FFLSubHeaders"/>
        <w:rPr>
          <w:b w:val="0"/>
          <w:bCs w:val="0"/>
        </w:rPr>
      </w:pPr>
      <w:r>
        <w:rPr>
          <w:b w:val="0"/>
          <w:bCs w:val="0"/>
        </w:rPr>
        <w:t>1 x 5ml spoon</w:t>
      </w:r>
      <w:r w:rsidR="0019729C" w:rsidRPr="0019729C">
        <w:rPr>
          <w:b w:val="0"/>
          <w:bCs w:val="0"/>
        </w:rPr>
        <w:t xml:space="preserve"> mustard</w:t>
      </w:r>
    </w:p>
    <w:p w14:paraId="4E55C4A4" w14:textId="526BCEDE" w:rsidR="0019729C" w:rsidRPr="0019729C" w:rsidRDefault="004248B7" w:rsidP="0019729C">
      <w:pPr>
        <w:pStyle w:val="FFLSubHeaders"/>
        <w:rPr>
          <w:b w:val="0"/>
          <w:bCs w:val="0"/>
        </w:rPr>
      </w:pPr>
      <w:r>
        <w:rPr>
          <w:b w:val="0"/>
          <w:bCs w:val="0"/>
        </w:rPr>
        <w:t>P</w:t>
      </w:r>
      <w:r w:rsidR="0019729C" w:rsidRPr="0019729C">
        <w:rPr>
          <w:b w:val="0"/>
          <w:bCs w:val="0"/>
        </w:rPr>
        <w:t>inch of cayenne</w:t>
      </w:r>
    </w:p>
    <w:p w14:paraId="4B65AEE7" w14:textId="03499710" w:rsidR="0019729C" w:rsidRPr="0019729C" w:rsidRDefault="0019729C" w:rsidP="0019729C">
      <w:pPr>
        <w:pStyle w:val="FFLSubHeaders"/>
        <w:rPr>
          <w:b w:val="0"/>
          <w:bCs w:val="0"/>
        </w:rPr>
      </w:pPr>
      <w:r w:rsidRPr="0019729C">
        <w:rPr>
          <w:b w:val="0"/>
          <w:bCs w:val="0"/>
        </w:rPr>
        <w:t xml:space="preserve">1 </w:t>
      </w:r>
      <w:r w:rsidR="0038496E">
        <w:rPr>
          <w:b w:val="0"/>
          <w:bCs w:val="0"/>
        </w:rPr>
        <w:t>x 5ml spoon</w:t>
      </w:r>
      <w:r w:rsidRPr="0019729C">
        <w:rPr>
          <w:b w:val="0"/>
          <w:bCs w:val="0"/>
        </w:rPr>
        <w:t xml:space="preserve"> </w:t>
      </w:r>
      <w:r w:rsidR="0038496E">
        <w:rPr>
          <w:b w:val="0"/>
          <w:bCs w:val="0"/>
        </w:rPr>
        <w:t xml:space="preserve">chopped </w:t>
      </w:r>
      <w:bookmarkStart w:id="0" w:name="_GoBack"/>
      <w:bookmarkEnd w:id="0"/>
      <w:r w:rsidRPr="0019729C">
        <w:rPr>
          <w:b w:val="0"/>
          <w:bCs w:val="0"/>
        </w:rPr>
        <w:t>thyme leaves</w:t>
      </w:r>
    </w:p>
    <w:p w14:paraId="16F3C044" w14:textId="2E17A9E7" w:rsidR="0019729C" w:rsidRPr="0019729C" w:rsidRDefault="0019729C" w:rsidP="0019729C">
      <w:pPr>
        <w:pStyle w:val="FFLSubHeaders"/>
        <w:rPr>
          <w:b w:val="0"/>
          <w:bCs w:val="0"/>
        </w:rPr>
      </w:pPr>
      <w:r w:rsidRPr="0019729C">
        <w:rPr>
          <w:b w:val="0"/>
          <w:bCs w:val="0"/>
        </w:rPr>
        <w:t>2 free range eggs</w:t>
      </w:r>
      <w:r w:rsidR="004248B7">
        <w:rPr>
          <w:b w:val="0"/>
          <w:bCs w:val="0"/>
        </w:rPr>
        <w:t>,</w:t>
      </w:r>
      <w:r w:rsidRPr="0019729C">
        <w:rPr>
          <w:b w:val="0"/>
          <w:bCs w:val="0"/>
        </w:rPr>
        <w:t xml:space="preserve"> lightly beaten</w:t>
      </w:r>
    </w:p>
    <w:p w14:paraId="2023BD35" w14:textId="72FF2A4B" w:rsidR="0019729C" w:rsidRPr="0019729C" w:rsidRDefault="0019729C" w:rsidP="0019729C">
      <w:pPr>
        <w:pStyle w:val="FFLSubHeaders"/>
        <w:rPr>
          <w:b w:val="0"/>
          <w:bCs w:val="0"/>
        </w:rPr>
      </w:pPr>
      <w:r w:rsidRPr="0019729C">
        <w:rPr>
          <w:b w:val="0"/>
          <w:bCs w:val="0"/>
        </w:rPr>
        <w:t xml:space="preserve">65g melted butter or 80ml </w:t>
      </w:r>
      <w:r w:rsidR="004248B7">
        <w:rPr>
          <w:b w:val="0"/>
          <w:bCs w:val="0"/>
        </w:rPr>
        <w:t>vegetable</w:t>
      </w:r>
      <w:r w:rsidRPr="0019729C">
        <w:rPr>
          <w:b w:val="0"/>
          <w:bCs w:val="0"/>
        </w:rPr>
        <w:t xml:space="preserve"> oil</w:t>
      </w:r>
    </w:p>
    <w:p w14:paraId="66012191" w14:textId="39D66B3D" w:rsidR="00934F7E" w:rsidRDefault="004248B7" w:rsidP="0019729C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25ml </w:t>
      </w:r>
      <w:r w:rsidR="0019729C" w:rsidRPr="0019729C">
        <w:rPr>
          <w:b w:val="0"/>
          <w:bCs w:val="0"/>
        </w:rPr>
        <w:t>yoghurt</w:t>
      </w:r>
    </w:p>
    <w:p w14:paraId="0804379C" w14:textId="7C6A380E" w:rsidR="0019729C" w:rsidRDefault="0019729C" w:rsidP="0019729C">
      <w:pPr>
        <w:pStyle w:val="FFLSubHeaders"/>
        <w:rPr>
          <w:lang w:val="en-GB"/>
        </w:rPr>
      </w:pPr>
    </w:p>
    <w:p w14:paraId="160B2EEB" w14:textId="3A9D9780" w:rsidR="00603780" w:rsidRPr="00520FD7" w:rsidRDefault="00BB7B7F" w:rsidP="00D218C0">
      <w:pPr>
        <w:pStyle w:val="FFLSubHeaders"/>
      </w:pPr>
      <w:r w:rsidRPr="0067656F">
        <w:t>Equipment</w:t>
      </w:r>
    </w:p>
    <w:p w14:paraId="12FBB172" w14:textId="2ACD6CE3" w:rsidR="00934F7E" w:rsidRDefault="004248B7" w:rsidP="000607C7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Sieve, mixing bowl, spoon, muffin tin, paper cases, cooling rack.</w:t>
      </w:r>
    </w:p>
    <w:p w14:paraId="78598F84" w14:textId="4E3EE2BD" w:rsidR="00934F7E" w:rsidRDefault="00934F7E" w:rsidP="000607C7">
      <w:pPr>
        <w:pStyle w:val="FFLBodyText"/>
        <w:rPr>
          <w:sz w:val="24"/>
          <w:lang w:val="en-GB"/>
        </w:rPr>
      </w:pPr>
    </w:p>
    <w:p w14:paraId="206DFFD0" w14:textId="607B05E4" w:rsidR="00603780" w:rsidRPr="00520FD7" w:rsidRDefault="00BB7B7F" w:rsidP="00D218C0">
      <w:pPr>
        <w:pStyle w:val="FFLSubHeaders"/>
      </w:pPr>
      <w:r w:rsidRPr="00520FD7">
        <w:t>Method</w:t>
      </w:r>
    </w:p>
    <w:p w14:paraId="35AE8041" w14:textId="384BF2CA" w:rsidR="004248B7" w:rsidRDefault="004248B7" w:rsidP="0019729C">
      <w:pPr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heat the oven to 180⁰C or Gas Mark 4. </w:t>
      </w:r>
    </w:p>
    <w:p w14:paraId="7EF2B9C8" w14:textId="7EF55FD3" w:rsidR="004248B7" w:rsidRDefault="004248B7" w:rsidP="0019729C">
      <w:pPr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Prepare muffin tin lined with paper cases.</w:t>
      </w:r>
    </w:p>
    <w:p w14:paraId="23AB2A7C" w14:textId="61953F69" w:rsidR="0019729C" w:rsidRPr="0019729C" w:rsidRDefault="0019729C" w:rsidP="0019729C">
      <w:pPr>
        <w:numPr>
          <w:ilvl w:val="0"/>
          <w:numId w:val="48"/>
        </w:numPr>
        <w:rPr>
          <w:rFonts w:ascii="Arial" w:hAnsi="Arial" w:cs="Arial"/>
        </w:rPr>
      </w:pPr>
      <w:r w:rsidRPr="0019729C">
        <w:rPr>
          <w:rFonts w:ascii="Arial" w:hAnsi="Arial" w:cs="Arial"/>
        </w:rPr>
        <w:t>Sift the flour, salt and baking powder into a mixing bowl</w:t>
      </w:r>
      <w:r w:rsidR="004248B7">
        <w:rPr>
          <w:rFonts w:ascii="Arial" w:hAnsi="Arial" w:cs="Arial"/>
        </w:rPr>
        <w:t>.</w:t>
      </w:r>
    </w:p>
    <w:p w14:paraId="500CC2EB" w14:textId="7DC90752" w:rsidR="0019729C" w:rsidRPr="004248B7" w:rsidRDefault="0019729C" w:rsidP="00FD1C4F">
      <w:pPr>
        <w:numPr>
          <w:ilvl w:val="0"/>
          <w:numId w:val="48"/>
        </w:numPr>
        <w:rPr>
          <w:rFonts w:ascii="Arial" w:hAnsi="Arial" w:cs="Arial"/>
        </w:rPr>
      </w:pPr>
      <w:r w:rsidRPr="004248B7">
        <w:rPr>
          <w:rFonts w:ascii="Arial" w:hAnsi="Arial" w:cs="Arial"/>
        </w:rPr>
        <w:t>Add the rest of the ingredients and fold everything together with the lightest of touch, until just blended</w:t>
      </w:r>
      <w:r w:rsidR="004248B7" w:rsidRPr="004248B7">
        <w:rPr>
          <w:rFonts w:ascii="Arial" w:hAnsi="Arial" w:cs="Arial"/>
        </w:rPr>
        <w:t xml:space="preserve">. </w:t>
      </w:r>
      <w:r w:rsidRPr="004248B7">
        <w:rPr>
          <w:rFonts w:ascii="Arial" w:hAnsi="Arial" w:cs="Arial"/>
        </w:rPr>
        <w:t>Do not over mix</w:t>
      </w:r>
      <w:r w:rsidR="004248B7">
        <w:rPr>
          <w:rFonts w:ascii="Arial" w:hAnsi="Arial" w:cs="Arial"/>
        </w:rPr>
        <w:t>.</w:t>
      </w:r>
    </w:p>
    <w:p w14:paraId="149E9D7F" w14:textId="7D14C428" w:rsidR="0019729C" w:rsidRPr="0019729C" w:rsidRDefault="0019729C" w:rsidP="0019729C">
      <w:pPr>
        <w:numPr>
          <w:ilvl w:val="0"/>
          <w:numId w:val="48"/>
        </w:numPr>
        <w:rPr>
          <w:rFonts w:ascii="Arial" w:hAnsi="Arial" w:cs="Arial"/>
        </w:rPr>
      </w:pPr>
      <w:r w:rsidRPr="0019729C">
        <w:rPr>
          <w:rFonts w:ascii="Arial" w:hAnsi="Arial" w:cs="Arial"/>
        </w:rPr>
        <w:t>Spoon the mixture into the prepared muffin tin</w:t>
      </w:r>
      <w:r w:rsidR="004248B7">
        <w:rPr>
          <w:rFonts w:ascii="Arial" w:hAnsi="Arial" w:cs="Arial"/>
        </w:rPr>
        <w:t>.</w:t>
      </w:r>
    </w:p>
    <w:p w14:paraId="240CC8BC" w14:textId="0AD0BAF7" w:rsidR="0019729C" w:rsidRPr="0019729C" w:rsidRDefault="004248B7" w:rsidP="0019729C">
      <w:pPr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ke </w:t>
      </w:r>
      <w:r w:rsidR="0019729C" w:rsidRPr="0019729C">
        <w:rPr>
          <w:rFonts w:ascii="Arial" w:hAnsi="Arial" w:cs="Arial"/>
        </w:rPr>
        <w:t>for 20 to 30 minutes until golden and firm</w:t>
      </w:r>
      <w:r>
        <w:rPr>
          <w:rFonts w:ascii="Arial" w:hAnsi="Arial" w:cs="Arial"/>
        </w:rPr>
        <w:t>.</w:t>
      </w:r>
    </w:p>
    <w:p w14:paraId="197DA599" w14:textId="229992D6" w:rsidR="0019729C" w:rsidRPr="0019729C" w:rsidRDefault="0019729C" w:rsidP="0019729C">
      <w:pPr>
        <w:numPr>
          <w:ilvl w:val="0"/>
          <w:numId w:val="48"/>
        </w:numPr>
        <w:rPr>
          <w:rFonts w:ascii="Arial" w:hAnsi="Arial" w:cs="Arial"/>
        </w:rPr>
      </w:pPr>
      <w:r w:rsidRPr="0019729C">
        <w:rPr>
          <w:rFonts w:ascii="Arial" w:hAnsi="Arial" w:cs="Arial"/>
        </w:rPr>
        <w:t>Remove and allow to cool in the tin for 10 minutes</w:t>
      </w:r>
      <w:r w:rsidR="004248B7">
        <w:rPr>
          <w:rFonts w:ascii="Arial" w:hAnsi="Arial" w:cs="Arial"/>
        </w:rPr>
        <w:t>.</w:t>
      </w:r>
    </w:p>
    <w:p w14:paraId="1F3FEF33" w14:textId="5339A599" w:rsidR="009F7D5B" w:rsidRDefault="009F7D5B" w:rsidP="00D4688B">
      <w:pPr>
        <w:rPr>
          <w:rFonts w:ascii="Arial" w:hAnsi="Arial" w:cs="Arial"/>
        </w:rPr>
      </w:pPr>
    </w:p>
    <w:p w14:paraId="044C1F55" w14:textId="0C971418" w:rsidR="00D4688B" w:rsidRPr="00520FD7" w:rsidRDefault="00C35D34" w:rsidP="00D4688B">
      <w:pPr>
        <w:rPr>
          <w:rFonts w:ascii="Arial" w:hAnsi="Arial" w:cs="Arial"/>
          <w:b/>
        </w:rPr>
      </w:pPr>
      <w:r w:rsidRPr="00915852">
        <w:rPr>
          <w:rFonts w:ascii="Arial" w:hAnsi="Arial" w:cs="Arial"/>
          <w:b/>
        </w:rPr>
        <w:t>Food s</w:t>
      </w:r>
      <w:r w:rsidR="000003E4" w:rsidRPr="00915852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14:paraId="717818D0" w14:textId="2AA8BF0E" w:rsidR="00195147" w:rsidRPr="004248B7" w:rsidRDefault="004248B7" w:rsidP="009607A1">
      <w:pPr>
        <w:pStyle w:val="FFLBodyText"/>
        <w:rPr>
          <w:sz w:val="24"/>
        </w:rPr>
      </w:pPr>
      <w:r w:rsidRPr="004248B7">
        <w:rPr>
          <w:sz w:val="24"/>
        </w:rPr>
        <w:t>Sift</w:t>
      </w:r>
    </w:p>
    <w:p w14:paraId="26B63C00" w14:textId="73531977" w:rsidR="004248B7" w:rsidRPr="004248B7" w:rsidRDefault="004248B7" w:rsidP="009607A1">
      <w:pPr>
        <w:pStyle w:val="FFLBodyText"/>
        <w:rPr>
          <w:sz w:val="24"/>
        </w:rPr>
      </w:pPr>
      <w:r w:rsidRPr="004248B7">
        <w:rPr>
          <w:sz w:val="24"/>
        </w:rPr>
        <w:t>Mix, stir &amp; combine</w:t>
      </w:r>
    </w:p>
    <w:p w14:paraId="5604F06D" w14:textId="1C907A1E" w:rsidR="004248B7" w:rsidRPr="004248B7" w:rsidRDefault="004248B7" w:rsidP="009607A1">
      <w:pPr>
        <w:pStyle w:val="FFLBodyText"/>
        <w:rPr>
          <w:sz w:val="24"/>
        </w:rPr>
      </w:pPr>
      <w:r w:rsidRPr="004248B7">
        <w:rPr>
          <w:sz w:val="24"/>
        </w:rPr>
        <w:t>Fold</w:t>
      </w:r>
    </w:p>
    <w:p w14:paraId="6DA988CB" w14:textId="3C9AB4AE" w:rsidR="004248B7" w:rsidRPr="004248B7" w:rsidRDefault="004248B7" w:rsidP="009607A1">
      <w:pPr>
        <w:pStyle w:val="FFLBodyText"/>
        <w:rPr>
          <w:sz w:val="24"/>
        </w:rPr>
      </w:pPr>
      <w:r w:rsidRPr="004248B7">
        <w:rPr>
          <w:sz w:val="24"/>
        </w:rPr>
        <w:t>Bake</w:t>
      </w:r>
    </w:p>
    <w:sectPr w:rsidR="004248B7" w:rsidRPr="004248B7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F58F" w14:textId="77777777" w:rsidR="005C11DF" w:rsidRDefault="005C11DF" w:rsidP="00A11D46">
      <w:r>
        <w:separator/>
      </w:r>
    </w:p>
  </w:endnote>
  <w:endnote w:type="continuationSeparator" w:id="0">
    <w:p w14:paraId="260CF465" w14:textId="77777777" w:rsidR="005C11DF" w:rsidRDefault="005C11D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4FFE8B08" w14:textId="50A4B40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FE14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460CFE14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337AA" w14:textId="444870CA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2E40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10D337AA" w14:textId="444870CA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2E40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9729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3656B9AB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E35E" w14:textId="63A95D9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A347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517A347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EFD59" w14:textId="0E10D3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E40E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2BEFD59" w14:textId="0E10D3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E40E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8496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44EAFD9C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AD48" w14:textId="77777777" w:rsidR="005C11DF" w:rsidRDefault="005C11DF" w:rsidP="00A11D46">
      <w:r>
        <w:separator/>
      </w:r>
    </w:p>
  </w:footnote>
  <w:footnote w:type="continuationSeparator" w:id="0">
    <w:p w14:paraId="42EE4818" w14:textId="77777777" w:rsidR="005C11DF" w:rsidRDefault="005C11D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E4B2" w14:textId="77777777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ED62" w14:textId="77777777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552C9"/>
    <w:multiLevelType w:val="hybridMultilevel"/>
    <w:tmpl w:val="43325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D7BCA"/>
    <w:multiLevelType w:val="hybridMultilevel"/>
    <w:tmpl w:val="A2BA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7A3C"/>
    <w:multiLevelType w:val="multilevel"/>
    <w:tmpl w:val="288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603F1"/>
    <w:multiLevelType w:val="hybridMultilevel"/>
    <w:tmpl w:val="D2DE1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8F7AF4"/>
    <w:multiLevelType w:val="multilevel"/>
    <w:tmpl w:val="5592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56C6E"/>
    <w:multiLevelType w:val="multilevel"/>
    <w:tmpl w:val="0A5C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982329"/>
    <w:multiLevelType w:val="multilevel"/>
    <w:tmpl w:val="173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8D3D00"/>
    <w:multiLevelType w:val="multilevel"/>
    <w:tmpl w:val="CFDA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EB7B89"/>
    <w:multiLevelType w:val="hybridMultilevel"/>
    <w:tmpl w:val="1B9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7549D"/>
    <w:multiLevelType w:val="hybridMultilevel"/>
    <w:tmpl w:val="B8E249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7567A"/>
    <w:multiLevelType w:val="multilevel"/>
    <w:tmpl w:val="9A6C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424A6"/>
    <w:multiLevelType w:val="hybridMultilevel"/>
    <w:tmpl w:val="35C8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A7268"/>
    <w:multiLevelType w:val="multilevel"/>
    <w:tmpl w:val="89D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B82286"/>
    <w:multiLevelType w:val="multilevel"/>
    <w:tmpl w:val="2AA0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47201B"/>
    <w:multiLevelType w:val="multilevel"/>
    <w:tmpl w:val="E2F0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B02BF2"/>
    <w:multiLevelType w:val="multilevel"/>
    <w:tmpl w:val="5780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28537D"/>
    <w:multiLevelType w:val="hybridMultilevel"/>
    <w:tmpl w:val="49D01A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116C6B"/>
    <w:multiLevelType w:val="multilevel"/>
    <w:tmpl w:val="4C6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802CB8"/>
    <w:multiLevelType w:val="multilevel"/>
    <w:tmpl w:val="A4F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026D46"/>
    <w:multiLevelType w:val="multilevel"/>
    <w:tmpl w:val="B34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DA21E9"/>
    <w:multiLevelType w:val="multilevel"/>
    <w:tmpl w:val="231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634E85"/>
    <w:multiLevelType w:val="multilevel"/>
    <w:tmpl w:val="FC7E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471D5"/>
    <w:multiLevelType w:val="multilevel"/>
    <w:tmpl w:val="8716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138B2"/>
    <w:multiLevelType w:val="hybridMultilevel"/>
    <w:tmpl w:val="82D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F7865"/>
    <w:multiLevelType w:val="hybridMultilevel"/>
    <w:tmpl w:val="1AB4AD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BEA3796"/>
    <w:multiLevelType w:val="multilevel"/>
    <w:tmpl w:val="6AE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03AE7"/>
    <w:multiLevelType w:val="hybridMultilevel"/>
    <w:tmpl w:val="DAF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03D7D"/>
    <w:multiLevelType w:val="hybridMultilevel"/>
    <w:tmpl w:val="92E4E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5140E9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45C9B"/>
    <w:multiLevelType w:val="hybridMultilevel"/>
    <w:tmpl w:val="27CE5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B5206C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E388A"/>
    <w:multiLevelType w:val="hybridMultilevel"/>
    <w:tmpl w:val="AD483A3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8"/>
  </w:num>
  <w:num w:numId="16">
    <w:abstractNumId w:val="27"/>
  </w:num>
  <w:num w:numId="17">
    <w:abstractNumId w:val="38"/>
  </w:num>
  <w:num w:numId="18">
    <w:abstractNumId w:val="22"/>
  </w:num>
  <w:num w:numId="19">
    <w:abstractNumId w:val="12"/>
  </w:num>
  <w:num w:numId="20">
    <w:abstractNumId w:val="44"/>
  </w:num>
  <w:num w:numId="21">
    <w:abstractNumId w:val="46"/>
  </w:num>
  <w:num w:numId="22">
    <w:abstractNumId w:val="20"/>
  </w:num>
  <w:num w:numId="23">
    <w:abstractNumId w:val="33"/>
  </w:num>
  <w:num w:numId="24">
    <w:abstractNumId w:val="14"/>
  </w:num>
  <w:num w:numId="25">
    <w:abstractNumId w:val="31"/>
  </w:num>
  <w:num w:numId="26">
    <w:abstractNumId w:val="11"/>
  </w:num>
  <w:num w:numId="27">
    <w:abstractNumId w:val="19"/>
  </w:num>
  <w:num w:numId="28">
    <w:abstractNumId w:val="43"/>
  </w:num>
  <w:num w:numId="29">
    <w:abstractNumId w:val="23"/>
  </w:num>
  <w:num w:numId="30">
    <w:abstractNumId w:val="47"/>
  </w:num>
  <w:num w:numId="31">
    <w:abstractNumId w:val="41"/>
  </w:num>
  <w:num w:numId="32">
    <w:abstractNumId w:val="32"/>
  </w:num>
  <w:num w:numId="33">
    <w:abstractNumId w:val="34"/>
  </w:num>
  <w:num w:numId="34">
    <w:abstractNumId w:val="39"/>
  </w:num>
  <w:num w:numId="35">
    <w:abstractNumId w:val="30"/>
  </w:num>
  <w:num w:numId="36">
    <w:abstractNumId w:val="15"/>
  </w:num>
  <w:num w:numId="37">
    <w:abstractNumId w:val="25"/>
  </w:num>
  <w:num w:numId="38">
    <w:abstractNumId w:val="35"/>
  </w:num>
  <w:num w:numId="39">
    <w:abstractNumId w:val="13"/>
  </w:num>
  <w:num w:numId="40">
    <w:abstractNumId w:val="18"/>
  </w:num>
  <w:num w:numId="41">
    <w:abstractNumId w:val="21"/>
  </w:num>
  <w:num w:numId="42">
    <w:abstractNumId w:val="36"/>
  </w:num>
  <w:num w:numId="43">
    <w:abstractNumId w:val="26"/>
  </w:num>
  <w:num w:numId="44">
    <w:abstractNumId w:val="16"/>
  </w:num>
  <w:num w:numId="45">
    <w:abstractNumId w:val="42"/>
  </w:num>
  <w:num w:numId="46">
    <w:abstractNumId w:val="37"/>
  </w:num>
  <w:num w:numId="47">
    <w:abstractNumId w:val="1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0597"/>
    <w:rsid w:val="000231BF"/>
    <w:rsid w:val="00026DEC"/>
    <w:rsid w:val="000607C7"/>
    <w:rsid w:val="000A2E0C"/>
    <w:rsid w:val="000C778C"/>
    <w:rsid w:val="000F7B4B"/>
    <w:rsid w:val="00106EFE"/>
    <w:rsid w:val="00141405"/>
    <w:rsid w:val="00154FCF"/>
    <w:rsid w:val="00163465"/>
    <w:rsid w:val="00173E4C"/>
    <w:rsid w:val="00190FAE"/>
    <w:rsid w:val="00195147"/>
    <w:rsid w:val="0019729C"/>
    <w:rsid w:val="001B4586"/>
    <w:rsid w:val="001D7B2A"/>
    <w:rsid w:val="001F206D"/>
    <w:rsid w:val="00207670"/>
    <w:rsid w:val="0023298F"/>
    <w:rsid w:val="00236DFA"/>
    <w:rsid w:val="002B7AB5"/>
    <w:rsid w:val="002E40E7"/>
    <w:rsid w:val="0038496E"/>
    <w:rsid w:val="003A11CB"/>
    <w:rsid w:val="003A61BC"/>
    <w:rsid w:val="003D43C9"/>
    <w:rsid w:val="003D4A06"/>
    <w:rsid w:val="003D5E2F"/>
    <w:rsid w:val="004031F1"/>
    <w:rsid w:val="00407274"/>
    <w:rsid w:val="004248B7"/>
    <w:rsid w:val="0043230E"/>
    <w:rsid w:val="00475E22"/>
    <w:rsid w:val="0049242D"/>
    <w:rsid w:val="004D42CC"/>
    <w:rsid w:val="004D79EB"/>
    <w:rsid w:val="004F60FE"/>
    <w:rsid w:val="005075BA"/>
    <w:rsid w:val="00513C03"/>
    <w:rsid w:val="00520FD7"/>
    <w:rsid w:val="00591642"/>
    <w:rsid w:val="005B23EC"/>
    <w:rsid w:val="005C11DF"/>
    <w:rsid w:val="00603780"/>
    <w:rsid w:val="00632A32"/>
    <w:rsid w:val="00642478"/>
    <w:rsid w:val="00674669"/>
    <w:rsid w:val="0067656F"/>
    <w:rsid w:val="006816DE"/>
    <w:rsid w:val="006C42E1"/>
    <w:rsid w:val="006E1CBE"/>
    <w:rsid w:val="00740BD7"/>
    <w:rsid w:val="00743612"/>
    <w:rsid w:val="0075606F"/>
    <w:rsid w:val="00764FD2"/>
    <w:rsid w:val="007A64E1"/>
    <w:rsid w:val="007F32CE"/>
    <w:rsid w:val="00862629"/>
    <w:rsid w:val="008666FA"/>
    <w:rsid w:val="00867381"/>
    <w:rsid w:val="00893C71"/>
    <w:rsid w:val="0089429C"/>
    <w:rsid w:val="008A023C"/>
    <w:rsid w:val="008D6F03"/>
    <w:rsid w:val="008F1A95"/>
    <w:rsid w:val="008F1F8C"/>
    <w:rsid w:val="00901727"/>
    <w:rsid w:val="00915852"/>
    <w:rsid w:val="00934F7E"/>
    <w:rsid w:val="0093502B"/>
    <w:rsid w:val="009360DC"/>
    <w:rsid w:val="009363CD"/>
    <w:rsid w:val="00947BC6"/>
    <w:rsid w:val="009607A1"/>
    <w:rsid w:val="00984BFE"/>
    <w:rsid w:val="009F7D5B"/>
    <w:rsid w:val="00A11D46"/>
    <w:rsid w:val="00A86C75"/>
    <w:rsid w:val="00A90BFF"/>
    <w:rsid w:val="00AE28A3"/>
    <w:rsid w:val="00AE2BB3"/>
    <w:rsid w:val="00AE7974"/>
    <w:rsid w:val="00B533B4"/>
    <w:rsid w:val="00B53D51"/>
    <w:rsid w:val="00B57124"/>
    <w:rsid w:val="00BA5ED0"/>
    <w:rsid w:val="00BB7B7F"/>
    <w:rsid w:val="00C27CD8"/>
    <w:rsid w:val="00C346FC"/>
    <w:rsid w:val="00C35D34"/>
    <w:rsid w:val="00C46085"/>
    <w:rsid w:val="00C531C9"/>
    <w:rsid w:val="00C56155"/>
    <w:rsid w:val="00C6783F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F5D"/>
    <w:rsid w:val="00D82D30"/>
    <w:rsid w:val="00D937F1"/>
    <w:rsid w:val="00D97F3E"/>
    <w:rsid w:val="00DC401F"/>
    <w:rsid w:val="00E00D73"/>
    <w:rsid w:val="00E03FCF"/>
    <w:rsid w:val="00E16E32"/>
    <w:rsid w:val="00E21B48"/>
    <w:rsid w:val="00E37A80"/>
    <w:rsid w:val="00E53740"/>
    <w:rsid w:val="00F00233"/>
    <w:rsid w:val="00F00F1C"/>
    <w:rsid w:val="00F07212"/>
    <w:rsid w:val="00F50816"/>
    <w:rsid w:val="00F64763"/>
    <w:rsid w:val="00F7415A"/>
    <w:rsid w:val="00FC0059"/>
    <w:rsid w:val="00FC6252"/>
    <w:rsid w:val="00FC70FE"/>
    <w:rsid w:val="2053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A1737"/>
  <w14:defaultImageDpi w14:val="300"/>
  <w15:docId w15:val="{91776E8D-85DB-4DE7-AFBC-1BA2C691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3" ma:contentTypeDescription="Create a new document." ma:contentTypeScope="" ma:versionID="e130adad84ea3ab2135b56c6c336c885">
  <xsd:schema xmlns:xsd="http://www.w3.org/2001/XMLSchema" xmlns:xs="http://www.w3.org/2001/XMLSchema" xmlns:p="http://schemas.microsoft.com/office/2006/metadata/properties" xmlns:ns3="8409cf61-8f5f-4421-9a3e-169c7d6c7b55" xmlns:ns4="3089966e-1c9a-40c5-9c65-11a87eb6eb54" targetNamespace="http://schemas.microsoft.com/office/2006/metadata/properties" ma:root="true" ma:fieldsID="77387c4e1bf2321a475d1827ccc9247f" ns3:_="" ns4:_=""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72E9-E50D-41C1-AF8D-A8BAD239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9D0A3-672D-470A-B0E3-AC5BD18B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B2A31-55CE-4FB7-AB67-E63B991F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E94ED-CC1A-48D0-AF6F-7F6647A1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5</cp:revision>
  <cp:lastPrinted>2020-11-10T15:45:00Z</cp:lastPrinted>
  <dcterms:created xsi:type="dcterms:W3CDTF">2020-11-10T15:47:00Z</dcterms:created>
  <dcterms:modified xsi:type="dcterms:W3CDTF">2020-12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